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81" w:rsidRPr="002941AE" w:rsidRDefault="00C94ADC" w:rsidP="00A91E4F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7D10" wp14:editId="7E85A13B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2266950" cy="390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pPr>
                              <w:jc w:val="center"/>
                            </w:pPr>
                            <w:proofErr w:type="spellStart"/>
                            <w:r>
                              <w:t>Headteacher</w:t>
                            </w:r>
                            <w:proofErr w:type="spellEnd"/>
                            <w:r w:rsidR="00E821AD">
                              <w:t xml:space="preserve"> (Mark Thomas)</w:t>
                            </w:r>
                          </w:p>
                          <w:p w:rsidR="00C94ADC" w:rsidRDefault="00C94ADC" w:rsidP="009D2B4D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:rsidR="00C94ADC" w:rsidRDefault="00C94ADC" w:rsidP="009D2B4D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  <w:p w:rsidR="00C94ADC" w:rsidRDefault="00C94ADC" w:rsidP="009D2B4D">
                            <w:pPr>
                              <w:jc w:val="center"/>
                            </w:pPr>
                          </w:p>
                          <w:p w:rsidR="00C94ADC" w:rsidRDefault="00C94ADC" w:rsidP="009D2B4D">
                            <w:pPr>
                              <w:jc w:val="center"/>
                            </w:pPr>
                            <w: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7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5pt;margin-top:.75pt;width:17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" fillcolor="#00b0f0">
                <v:textbox>
                  <w:txbxContent>
                    <w:p w:rsidR="009D2B4D" w:rsidRDefault="009D2B4D" w:rsidP="009D2B4D">
                      <w:pPr>
                        <w:jc w:val="center"/>
                      </w:pPr>
                      <w:proofErr w:type="spellStart"/>
                      <w:r>
                        <w:t>Headteacher</w:t>
                      </w:r>
                      <w:proofErr w:type="spellEnd"/>
                      <w:r w:rsidR="00E821AD">
                        <w:t xml:space="preserve"> (Mark Thomas)</w:t>
                      </w:r>
                    </w:p>
                    <w:p w:rsidR="00C94ADC" w:rsidRDefault="00C94ADC" w:rsidP="009D2B4D">
                      <w:pPr>
                        <w:jc w:val="center"/>
                      </w:pPr>
                      <w:r>
                        <w:t>M</w:t>
                      </w:r>
                    </w:p>
                    <w:p w:rsidR="00C94ADC" w:rsidRDefault="00C94ADC" w:rsidP="009D2B4D">
                      <w:pPr>
                        <w:jc w:val="center"/>
                      </w:pPr>
                      <w:r>
                        <w:t>M</w:t>
                      </w:r>
                    </w:p>
                    <w:p w:rsidR="00C94ADC" w:rsidRDefault="00C94ADC" w:rsidP="009D2B4D">
                      <w:pPr>
                        <w:jc w:val="center"/>
                      </w:pPr>
                    </w:p>
                    <w:p w:rsidR="00C94ADC" w:rsidRDefault="00C94ADC" w:rsidP="009D2B4D">
                      <w:pPr>
                        <w:jc w:val="center"/>
                      </w:pPr>
                      <w:r>
                        <w:t xml:space="preserve"> (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9BD03B" wp14:editId="78905AAC">
                <wp:simplePos x="0" y="0"/>
                <wp:positionH relativeFrom="column">
                  <wp:posOffset>8820150</wp:posOffset>
                </wp:positionH>
                <wp:positionV relativeFrom="paragraph">
                  <wp:posOffset>1685925</wp:posOffset>
                </wp:positionV>
                <wp:extent cx="0" cy="380365"/>
                <wp:effectExtent l="9525" t="9525" r="9525" b="10160"/>
                <wp:wrapNone/>
                <wp:docPr id="30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DB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694.5pt;margin-top:132.75pt;width:0;height:2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E39C59" wp14:editId="0FF1D55B">
                <wp:simplePos x="0" y="0"/>
                <wp:positionH relativeFrom="column">
                  <wp:posOffset>-93345</wp:posOffset>
                </wp:positionH>
                <wp:positionV relativeFrom="paragraph">
                  <wp:posOffset>1609725</wp:posOffset>
                </wp:positionV>
                <wp:extent cx="9525" cy="285750"/>
                <wp:effectExtent l="11430" t="9525" r="7620" b="9525"/>
                <wp:wrapNone/>
                <wp:docPr id="30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DF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7.35pt;margin-top:126.75pt;width: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2CCED" wp14:editId="59CC7F85">
                <wp:simplePos x="0" y="0"/>
                <wp:positionH relativeFrom="column">
                  <wp:posOffset>-828675</wp:posOffset>
                </wp:positionH>
                <wp:positionV relativeFrom="paragraph">
                  <wp:posOffset>1895475</wp:posOffset>
                </wp:positionV>
                <wp:extent cx="1381125" cy="89535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C94ADC" w:rsidP="009D2B4D">
                            <w:r>
                              <w:t>Heads of House/School Counsellor/T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CED" id="_x0000_s1027" type="#_x0000_t202" style="position:absolute;margin-left:-65.25pt;margin-top:149.25pt;width:108.7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">
                <v:textbox>
                  <w:txbxContent>
                    <w:p w:rsidR="009D2B4D" w:rsidRDefault="00C94ADC" w:rsidP="009D2B4D">
                      <w:r>
                        <w:t>Heads of House/School Counsellor/Tutors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44E431" wp14:editId="0EF2DB3C">
                <wp:simplePos x="0" y="0"/>
                <wp:positionH relativeFrom="column">
                  <wp:posOffset>8820150</wp:posOffset>
                </wp:positionH>
                <wp:positionV relativeFrom="paragraph">
                  <wp:posOffset>2562225</wp:posOffset>
                </wp:positionV>
                <wp:extent cx="9525" cy="695325"/>
                <wp:effectExtent l="9525" t="9525" r="9525" b="9525"/>
                <wp:wrapNone/>
                <wp:docPr id="30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F8D2" id="AutoShape 71" o:spid="_x0000_s1026" type="#_x0000_t32" style="position:absolute;margin-left:694.5pt;margin-top:201.75pt;width:.75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13F74" wp14:editId="177BF087">
                <wp:simplePos x="0" y="0"/>
                <wp:positionH relativeFrom="column">
                  <wp:posOffset>8232140</wp:posOffset>
                </wp:positionH>
                <wp:positionV relativeFrom="paragraph">
                  <wp:posOffset>2066290</wp:posOffset>
                </wp:positionV>
                <wp:extent cx="1209675" cy="495935"/>
                <wp:effectExtent l="0" t="0" r="28575" b="1841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257A81" w:rsidP="009D2B4D">
                            <w:r>
                              <w:t>Second in Learning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3F74" id="_x0000_s1028" type="#_x0000_t202" style="position:absolute;margin-left:648.2pt;margin-top:162.7pt;width:95.2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">
                <v:textbox>
                  <w:txbxContent>
                    <w:p w:rsidR="009D2B4D" w:rsidRDefault="00257A81" w:rsidP="009D2B4D">
                      <w:r>
                        <w:t>Second in Learning Support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C7250B" wp14:editId="5AE4BABC">
                <wp:simplePos x="0" y="0"/>
                <wp:positionH relativeFrom="column">
                  <wp:posOffset>1476375</wp:posOffset>
                </wp:positionH>
                <wp:positionV relativeFrom="paragraph">
                  <wp:posOffset>1609725</wp:posOffset>
                </wp:positionV>
                <wp:extent cx="0" cy="428625"/>
                <wp:effectExtent l="9525" t="9525" r="9525" b="9525"/>
                <wp:wrapNone/>
                <wp:docPr id="30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D24B" id="AutoShape 66" o:spid="_x0000_s1026" type="#_x0000_t32" style="position:absolute;margin-left:116.25pt;margin-top:126.75pt;width:0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CONwIAAHQEAAAOAAAAZHJzL2Uyb0RvYy54bWysVMGO2jAQvVfqP1i5QxI2pB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" strokecolor="black [3213]"/>
            </w:pict>
          </mc:Fallback>
        </mc:AlternateContent>
      </w:r>
      <w:r w:rsidR="007A07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DCB0CA" wp14:editId="1476FDD7">
                <wp:simplePos x="0" y="0"/>
                <wp:positionH relativeFrom="column">
                  <wp:posOffset>9525</wp:posOffset>
                </wp:positionH>
                <wp:positionV relativeFrom="paragraph">
                  <wp:posOffset>628650</wp:posOffset>
                </wp:positionV>
                <wp:extent cx="0" cy="76200"/>
                <wp:effectExtent l="9525" t="9525" r="9525" b="9525"/>
                <wp:wrapNone/>
                <wp:docPr id="29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F1B5" id="AutoShape 65" o:spid="_x0000_s1026" type="#_x0000_t32" style="position:absolute;margin-left:.75pt;margin-top:49.5pt;width:0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" strokecolor="#4579b8 [3044]"/>
            </w:pict>
          </mc:Fallback>
        </mc:AlternateContent>
      </w:r>
      <w:r w:rsidR="007A07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F4ED62" wp14:editId="56439EFE">
                <wp:simplePos x="0" y="0"/>
                <wp:positionH relativeFrom="column">
                  <wp:posOffset>2228850</wp:posOffset>
                </wp:positionH>
                <wp:positionV relativeFrom="paragraph">
                  <wp:posOffset>628650</wp:posOffset>
                </wp:positionV>
                <wp:extent cx="0" cy="0"/>
                <wp:effectExtent l="9525" t="9525" r="9525" b="9525"/>
                <wp:wrapNone/>
                <wp:docPr id="29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CF22" id="AutoShape 64" o:spid="_x0000_s1026" type="#_x0000_t32" style="position:absolute;margin-left:175.5pt;margin-top:49.5pt;width:0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3hGQIAADg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"/>
            </w:pict>
          </mc:Fallback>
        </mc:AlternateContent>
      </w:r>
      <w:r w:rsidR="007A07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3760AB" wp14:editId="16847DA1">
                <wp:simplePos x="0" y="0"/>
                <wp:positionH relativeFrom="column">
                  <wp:posOffset>9525</wp:posOffset>
                </wp:positionH>
                <wp:positionV relativeFrom="paragraph">
                  <wp:posOffset>628650</wp:posOffset>
                </wp:positionV>
                <wp:extent cx="942975" cy="0"/>
                <wp:effectExtent l="9525" t="9525" r="9525" b="9525"/>
                <wp:wrapNone/>
                <wp:docPr id="29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5510" id="AutoShape 63" o:spid="_x0000_s1026" type="#_x0000_t32" style="position:absolute;margin-left:.75pt;margin-top:49.5pt;width:74.2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" strokecolor="black [3213]" strokeweight=".25pt">
                <v:shadow color="#205867 [1608]" opacity=".5" offset="1pt"/>
              </v:shape>
            </w:pict>
          </mc:Fallback>
        </mc:AlternateContent>
      </w:r>
      <w:r w:rsidR="007A074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D4468D" wp14:editId="31A390DA">
                <wp:simplePos x="0" y="0"/>
                <wp:positionH relativeFrom="column">
                  <wp:posOffset>-680720</wp:posOffset>
                </wp:positionH>
                <wp:positionV relativeFrom="paragraph">
                  <wp:posOffset>704850</wp:posOffset>
                </wp:positionV>
                <wp:extent cx="1409700" cy="904875"/>
                <wp:effectExtent l="0" t="0" r="19050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048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A81" w:rsidRDefault="00257A81" w:rsidP="00257A81">
                            <w:pPr>
                              <w:jc w:val="center"/>
                            </w:pPr>
                            <w:r>
                              <w:t xml:space="preserve">Assistant </w:t>
                            </w:r>
                            <w:proofErr w:type="spellStart"/>
                            <w:r>
                              <w:t>Headteacher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C94ADC">
                              <w:t>Student Welfare – Luke Wint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468D" id="_x0000_s1029" type="#_x0000_t202" style="position:absolute;margin-left:-53.6pt;margin-top:55.5pt;width:111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" fillcolor="#00b0f0">
                <v:textbox>
                  <w:txbxContent>
                    <w:p w:rsidR="00257A81" w:rsidRDefault="00257A81" w:rsidP="00257A81">
                      <w:pPr>
                        <w:jc w:val="center"/>
                      </w:pPr>
                      <w:r>
                        <w:t xml:space="preserve">Assistant </w:t>
                      </w:r>
                      <w:proofErr w:type="spellStart"/>
                      <w:r>
                        <w:t>Headteacher</w:t>
                      </w:r>
                      <w:proofErr w:type="spellEnd"/>
                      <w:r>
                        <w:t xml:space="preserve"> (</w:t>
                      </w:r>
                      <w:r w:rsidR="00C94ADC">
                        <w:t>Student Welfare – Luke Winte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8B7F6" wp14:editId="62B63E1E">
                <wp:simplePos x="0" y="0"/>
                <wp:positionH relativeFrom="column">
                  <wp:posOffset>1695450</wp:posOffset>
                </wp:positionH>
                <wp:positionV relativeFrom="paragraph">
                  <wp:posOffset>628650</wp:posOffset>
                </wp:positionV>
                <wp:extent cx="0" cy="152400"/>
                <wp:effectExtent l="9525" t="9525" r="9525" b="9525"/>
                <wp:wrapNone/>
                <wp:docPr id="29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4B7C0" id="Straight Connector 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49.5pt" to="133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9F884" wp14:editId="563F9DD8">
                <wp:simplePos x="0" y="0"/>
                <wp:positionH relativeFrom="column">
                  <wp:posOffset>4953000</wp:posOffset>
                </wp:positionH>
                <wp:positionV relativeFrom="paragraph">
                  <wp:posOffset>628650</wp:posOffset>
                </wp:positionV>
                <wp:extent cx="0" cy="419100"/>
                <wp:effectExtent l="9525" t="9525" r="9525" b="9525"/>
                <wp:wrapNone/>
                <wp:docPr id="29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CB61" id="AutoShape 59" o:spid="_x0000_s1026" type="#_x0000_t32" style="position:absolute;margin-left:390pt;margin-top:49.5pt;width:0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/y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9742A8" wp14:editId="02E5030C">
                <wp:simplePos x="0" y="0"/>
                <wp:positionH relativeFrom="column">
                  <wp:posOffset>3495675</wp:posOffset>
                </wp:positionH>
                <wp:positionV relativeFrom="paragraph">
                  <wp:posOffset>628650</wp:posOffset>
                </wp:positionV>
                <wp:extent cx="0" cy="419100"/>
                <wp:effectExtent l="9525" t="9525" r="9525" b="9525"/>
                <wp:wrapNone/>
                <wp:docPr id="29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DBD9" id="AutoShape 58" o:spid="_x0000_s1026" type="#_x0000_t32" style="position:absolute;margin-left:275.25pt;margin-top:49.5pt;width:0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ebIAIAAD0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298EF" wp14:editId="2CA1DDCC">
                <wp:simplePos x="0" y="0"/>
                <wp:positionH relativeFrom="column">
                  <wp:posOffset>8429625</wp:posOffset>
                </wp:positionH>
                <wp:positionV relativeFrom="paragraph">
                  <wp:posOffset>628650</wp:posOffset>
                </wp:positionV>
                <wp:extent cx="0" cy="200025"/>
                <wp:effectExtent l="9525" t="9525" r="9525" b="9525"/>
                <wp:wrapNone/>
                <wp:docPr id="291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30061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75pt,49.5pt" to="663.7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6A4D6" wp14:editId="57AE9BC1">
                <wp:simplePos x="0" y="0"/>
                <wp:positionH relativeFrom="column">
                  <wp:posOffset>2628900</wp:posOffset>
                </wp:positionH>
                <wp:positionV relativeFrom="paragraph">
                  <wp:posOffset>2505075</wp:posOffset>
                </wp:positionV>
                <wp:extent cx="0" cy="771525"/>
                <wp:effectExtent l="9525" t="9525" r="9525" b="9525"/>
                <wp:wrapNone/>
                <wp:docPr id="29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6420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97.25pt" to="207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A182C" wp14:editId="129E40C1">
                <wp:simplePos x="0" y="0"/>
                <wp:positionH relativeFrom="column">
                  <wp:posOffset>1219200</wp:posOffset>
                </wp:positionH>
                <wp:positionV relativeFrom="paragraph">
                  <wp:posOffset>2505075</wp:posOffset>
                </wp:positionV>
                <wp:extent cx="0" cy="771525"/>
                <wp:effectExtent l="9525" t="9525" r="9525" b="9525"/>
                <wp:wrapNone/>
                <wp:docPr id="28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208D" id="Straight Connector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97.25pt" to="9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26EDC0" wp14:editId="5C7BBD15">
                <wp:simplePos x="0" y="0"/>
                <wp:positionH relativeFrom="column">
                  <wp:posOffset>2686050</wp:posOffset>
                </wp:positionH>
                <wp:positionV relativeFrom="paragraph">
                  <wp:posOffset>628650</wp:posOffset>
                </wp:positionV>
                <wp:extent cx="0" cy="1457325"/>
                <wp:effectExtent l="9525" t="9525" r="9525" b="9525"/>
                <wp:wrapNone/>
                <wp:docPr id="288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4E10" id="Straight Connector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49.5pt" to="211.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C2C5" wp14:editId="4E69C7DF">
                <wp:simplePos x="0" y="0"/>
                <wp:positionH relativeFrom="column">
                  <wp:posOffset>4210050</wp:posOffset>
                </wp:positionH>
                <wp:positionV relativeFrom="paragraph">
                  <wp:posOffset>628650</wp:posOffset>
                </wp:positionV>
                <wp:extent cx="4219575" cy="0"/>
                <wp:effectExtent l="9525" t="9525" r="9525" b="9525"/>
                <wp:wrapNone/>
                <wp:docPr id="3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D9F0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49.5pt" to="663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59AB7" wp14:editId="7CAD3D1D">
                <wp:simplePos x="0" y="0"/>
                <wp:positionH relativeFrom="column">
                  <wp:posOffset>954405</wp:posOffset>
                </wp:positionH>
                <wp:positionV relativeFrom="paragraph">
                  <wp:posOffset>628650</wp:posOffset>
                </wp:positionV>
                <wp:extent cx="3257550" cy="0"/>
                <wp:effectExtent l="11430" t="9525" r="7620" b="9525"/>
                <wp:wrapNone/>
                <wp:docPr id="30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F7A4" id="Straight Connector 22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49.5pt" to="331.6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E6B30" wp14:editId="4D32C869">
                <wp:simplePos x="0" y="0"/>
                <wp:positionH relativeFrom="column">
                  <wp:posOffset>7629525</wp:posOffset>
                </wp:positionH>
                <wp:positionV relativeFrom="paragraph">
                  <wp:posOffset>828675</wp:posOffset>
                </wp:positionV>
                <wp:extent cx="1581150" cy="8572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7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C94ADC" w:rsidP="009D2B4D">
                            <w:pPr>
                              <w:jc w:val="center"/>
                            </w:pPr>
                            <w:r>
                              <w:t xml:space="preserve">Assistant </w:t>
                            </w:r>
                            <w:proofErr w:type="spellStart"/>
                            <w:r>
                              <w:t>Headteacher</w:t>
                            </w:r>
                            <w:proofErr w:type="spellEnd"/>
                            <w:r>
                              <w:t xml:space="preserve"> (SENCO – </w:t>
                            </w:r>
                            <w:proofErr w:type="spellStart"/>
                            <w:r>
                              <w:t>Bex</w:t>
                            </w:r>
                            <w:proofErr w:type="spellEnd"/>
                            <w:r>
                              <w:t xml:space="preserve"> Jones</w:t>
                            </w:r>
                            <w:r w:rsidR="009D2B4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B30" id="_x0000_s1030" type="#_x0000_t202" style="position:absolute;margin-left:600.75pt;margin-top:65.25pt;width:124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" fillcolor="#00b0f0">
                <v:textbox>
                  <w:txbxContent>
                    <w:p w:rsidR="009D2B4D" w:rsidRDefault="00C94ADC" w:rsidP="009D2B4D">
                      <w:pPr>
                        <w:jc w:val="center"/>
                      </w:pPr>
                      <w:r>
                        <w:t xml:space="preserve">Assistant </w:t>
                      </w:r>
                      <w:proofErr w:type="spellStart"/>
                      <w:r>
                        <w:t>Headteacher</w:t>
                      </w:r>
                      <w:proofErr w:type="spellEnd"/>
                      <w:r>
                        <w:t xml:space="preserve"> (SENCO – </w:t>
                      </w:r>
                      <w:proofErr w:type="spellStart"/>
                      <w:r>
                        <w:t>Bex</w:t>
                      </w:r>
                      <w:proofErr w:type="spellEnd"/>
                      <w:r>
                        <w:t xml:space="preserve"> Jones</w:t>
                      </w:r>
                      <w:r w:rsidR="009D2B4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F31EC" wp14:editId="036AF30B">
                <wp:simplePos x="0" y="0"/>
                <wp:positionH relativeFrom="column">
                  <wp:posOffset>4210050</wp:posOffset>
                </wp:positionH>
                <wp:positionV relativeFrom="paragraph">
                  <wp:posOffset>400050</wp:posOffset>
                </wp:positionV>
                <wp:extent cx="0" cy="228600"/>
                <wp:effectExtent l="9525" t="9525" r="9525" b="9525"/>
                <wp:wrapNone/>
                <wp:docPr id="28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B886" id="Straight Connecto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31.5pt" to="331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" strokecolor="black [3213]"/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AAB56" wp14:editId="038BE0E1">
                <wp:simplePos x="0" y="0"/>
                <wp:positionH relativeFrom="column">
                  <wp:posOffset>8498840</wp:posOffset>
                </wp:positionH>
                <wp:positionV relativeFrom="paragraph">
                  <wp:posOffset>3257550</wp:posOffset>
                </wp:positionV>
                <wp:extent cx="1209675" cy="4191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r>
                              <w:t>Learning S</w:t>
                            </w:r>
                            <w:r w:rsidR="004D6DB3">
                              <w:t>upport T</w:t>
                            </w:r>
                            <w:r>
                              <w:t>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9.2pt;margin-top:256.5pt;width:95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">
                <v:textbox>
                  <w:txbxContent>
                    <w:p w:rsidR="009D2B4D" w:rsidRDefault="009D2B4D" w:rsidP="009D2B4D">
                      <w:r>
                        <w:t>Learning S</w:t>
                      </w:r>
                      <w:r w:rsidR="004D6DB3">
                        <w:t>upport T</w:t>
                      </w:r>
                      <w:r>
                        <w:t>eam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EDB07" wp14:editId="0E65535E">
                <wp:simplePos x="0" y="0"/>
                <wp:positionH relativeFrom="column">
                  <wp:posOffset>3260090</wp:posOffset>
                </wp:positionH>
                <wp:positionV relativeFrom="paragraph">
                  <wp:posOffset>3276600</wp:posOffset>
                </wp:positionV>
                <wp:extent cx="1209675" cy="4191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7B9" w:rsidRDefault="004D6DB3" w:rsidP="006F77B9">
                            <w:r>
                              <w:t>Admin Support T</w:t>
                            </w:r>
                            <w:r w:rsidR="006F77B9">
                              <w:t>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DB07" id="_x0000_s1032" type="#_x0000_t202" style="position:absolute;margin-left:256.7pt;margin-top:258pt;width:95.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PWJgIAAEw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">
                <v:textbox>
                  <w:txbxContent>
                    <w:p w:rsidR="006F77B9" w:rsidRDefault="004D6DB3" w:rsidP="006F77B9">
                      <w:r>
                        <w:t>Admin Support T</w:t>
                      </w:r>
                      <w:r w:rsidR="006F77B9">
                        <w:t>eam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BFCFC" wp14:editId="78654674">
                <wp:simplePos x="0" y="0"/>
                <wp:positionH relativeFrom="column">
                  <wp:posOffset>1945640</wp:posOffset>
                </wp:positionH>
                <wp:positionV relativeFrom="paragraph">
                  <wp:posOffset>3276600</wp:posOffset>
                </wp:positionV>
                <wp:extent cx="1209675" cy="4191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7B9" w:rsidRDefault="006F77B9" w:rsidP="006F77B9">
                            <w:r>
                              <w:t>Finance Assistant</w:t>
                            </w:r>
                            <w:r w:rsidR="00E821AD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FCFC" id="_x0000_s1033" type="#_x0000_t202" style="position:absolute;margin-left:153.2pt;margin-top:258pt;width:95.2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muJw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">
                <v:textbox>
                  <w:txbxContent>
                    <w:p w:rsidR="006F77B9" w:rsidRDefault="006F77B9" w:rsidP="006F77B9">
                      <w:r>
                        <w:t xml:space="preserve">Finance </w:t>
                      </w:r>
                      <w:r>
                        <w:t>Assistant</w:t>
                      </w:r>
                      <w:r w:rsidR="00E821A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DA75" wp14:editId="7F65A054">
                <wp:simplePos x="0" y="0"/>
                <wp:positionH relativeFrom="column">
                  <wp:posOffset>612140</wp:posOffset>
                </wp:positionH>
                <wp:positionV relativeFrom="paragraph">
                  <wp:posOffset>3276600</wp:posOffset>
                </wp:positionV>
                <wp:extent cx="1209675" cy="4191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r>
                              <w:t>Teach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8.2pt;margin-top:258pt;width:95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">
                <v:textbox>
                  <w:txbxContent>
                    <w:p w:rsidR="009D2B4D" w:rsidRDefault="009D2B4D" w:rsidP="009D2B4D">
                      <w:r>
                        <w:t>Teaching staff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57A81" w:rsidRPr="002941AE">
        <w:rPr>
          <w:b/>
          <w:sz w:val="28"/>
          <w:szCs w:val="28"/>
        </w:rPr>
        <w:t>Brymore</w:t>
      </w:r>
      <w:proofErr w:type="spellEnd"/>
      <w:r w:rsidR="00257A81" w:rsidRPr="002941AE">
        <w:rPr>
          <w:b/>
          <w:sz w:val="28"/>
          <w:szCs w:val="28"/>
        </w:rPr>
        <w:t xml:space="preserve"> – Or</w:t>
      </w:r>
      <w:r w:rsidR="002941AE" w:rsidRPr="002941AE">
        <w:rPr>
          <w:b/>
          <w:sz w:val="28"/>
          <w:szCs w:val="28"/>
        </w:rPr>
        <w:t>ga</w:t>
      </w:r>
      <w:r w:rsidR="002B6C51" w:rsidRPr="002941AE">
        <w:rPr>
          <w:b/>
          <w:sz w:val="28"/>
          <w:szCs w:val="28"/>
        </w:rPr>
        <w:t>nisational Char</w:t>
      </w:r>
      <w:r w:rsidR="00894974">
        <w:rPr>
          <w:b/>
          <w:sz w:val="28"/>
          <w:szCs w:val="28"/>
        </w:rPr>
        <w:t>t (From 2016</w:t>
      </w:r>
      <w:bookmarkStart w:id="0" w:name="_GoBack"/>
      <w:bookmarkEnd w:id="0"/>
      <w:r w:rsidR="002941AE">
        <w:rPr>
          <w:b/>
          <w:sz w:val="28"/>
          <w:szCs w:val="28"/>
        </w:rPr>
        <w:t>)</w:t>
      </w:r>
    </w:p>
    <w:p w:rsidR="009A026D" w:rsidRDefault="00894974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252095</wp:posOffset>
                </wp:positionV>
                <wp:extent cx="0" cy="13906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C173" id="Straight Connector 2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19.85pt" to="448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" strokecolor="black [3213]"/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A594D" wp14:editId="3420C327">
                <wp:simplePos x="0" y="0"/>
                <wp:positionH relativeFrom="column">
                  <wp:posOffset>6800850</wp:posOffset>
                </wp:positionH>
                <wp:positionV relativeFrom="paragraph">
                  <wp:posOffset>216535</wp:posOffset>
                </wp:positionV>
                <wp:extent cx="0" cy="266700"/>
                <wp:effectExtent l="9525" t="12065" r="9525" b="6985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3D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535.5pt;margin-top:17.05pt;width:0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DeHwIAADw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"/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B8363" wp14:editId="511C4D19">
                <wp:simplePos x="0" y="0"/>
                <wp:positionH relativeFrom="column">
                  <wp:posOffset>4076700</wp:posOffset>
                </wp:positionH>
                <wp:positionV relativeFrom="paragraph">
                  <wp:posOffset>216535</wp:posOffset>
                </wp:positionV>
                <wp:extent cx="0" cy="1409065"/>
                <wp:effectExtent l="9525" t="12065" r="9525" b="762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620B" id="AutoShape 75" o:spid="_x0000_s1026" type="#_x0000_t32" style="position:absolute;margin-left:321pt;margin-top:17.05pt;width:0;height:110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gGNQIAAHQ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" strokecolor="black [3213]"/>
            </w:pict>
          </mc:Fallback>
        </mc:AlternateContent>
      </w:r>
    </w:p>
    <w:p w:rsidR="008238E0" w:rsidRDefault="00894974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D775D" wp14:editId="7A28E4B4">
                <wp:simplePos x="0" y="0"/>
                <wp:positionH relativeFrom="column">
                  <wp:posOffset>4114800</wp:posOffset>
                </wp:positionH>
                <wp:positionV relativeFrom="paragraph">
                  <wp:posOffset>249555</wp:posOffset>
                </wp:positionV>
                <wp:extent cx="1390650" cy="5810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Pr="00C94ADC" w:rsidRDefault="00894974" w:rsidP="009D2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mises</w:t>
                            </w:r>
                            <w:r w:rsidR="009D2B4D" w:rsidRPr="00C94ADC">
                              <w:rPr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75D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24pt;margin-top:19.65pt;width:109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" fillcolor="#00b0f0">
                <v:textbox>
                  <w:txbxContent>
                    <w:p w:rsidR="009D2B4D" w:rsidRPr="00C94ADC" w:rsidRDefault="00894974" w:rsidP="009D2B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mises</w:t>
                      </w:r>
                      <w:r w:rsidR="009D2B4D" w:rsidRPr="00C94ADC">
                        <w:rPr>
                          <w:sz w:val="20"/>
                          <w:szCs w:val="20"/>
                        </w:rPr>
                        <w:t xml:space="preserve"> Manag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4AD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AB6E5" wp14:editId="1AA71914">
                <wp:simplePos x="0" y="0"/>
                <wp:positionH relativeFrom="column">
                  <wp:posOffset>952499</wp:posOffset>
                </wp:positionH>
                <wp:positionV relativeFrom="paragraph">
                  <wp:posOffset>40005</wp:posOffset>
                </wp:positionV>
                <wp:extent cx="1533525" cy="78105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pPr>
                              <w:jc w:val="center"/>
                            </w:pPr>
                            <w:r>
                              <w:t xml:space="preserve">Deputy </w:t>
                            </w:r>
                            <w:proofErr w:type="spellStart"/>
                            <w:r>
                              <w:t>Headteacher</w:t>
                            </w:r>
                            <w:proofErr w:type="spellEnd"/>
                            <w:r>
                              <w:t xml:space="preserve"> (Teaching and Learning</w:t>
                            </w:r>
                            <w:r w:rsidR="00C94ADC">
                              <w:t xml:space="preserve"> – Vicky Davi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C5CD" id="_x0000_s1035" type="#_x0000_t202" style="position:absolute;margin-left:75pt;margin-top:3.15pt;width:120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" fillcolor="#00b0f0">
                <v:textbox>
                  <w:txbxContent>
                    <w:p w:rsidR="009D2B4D" w:rsidRDefault="009D2B4D" w:rsidP="009D2B4D">
                      <w:pPr>
                        <w:jc w:val="center"/>
                      </w:pPr>
                      <w:r>
                        <w:t xml:space="preserve">Deputy </w:t>
                      </w:r>
                      <w:proofErr w:type="spellStart"/>
                      <w:r>
                        <w:t>Headteacher</w:t>
                      </w:r>
                      <w:proofErr w:type="spellEnd"/>
                      <w:r>
                        <w:t xml:space="preserve"> (Teaching and Learning</w:t>
                      </w:r>
                      <w:r w:rsidR="00C94ADC">
                        <w:t xml:space="preserve"> – Vicky Davis</w:t>
                      </w:r>
                      <w: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94AD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79DC59" wp14:editId="39071222">
                <wp:simplePos x="0" y="0"/>
                <wp:positionH relativeFrom="column">
                  <wp:posOffset>2762250</wp:posOffset>
                </wp:positionH>
                <wp:positionV relativeFrom="paragraph">
                  <wp:posOffset>220980</wp:posOffset>
                </wp:positionV>
                <wp:extent cx="1247775" cy="6477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B4" w:rsidRDefault="00C74DB4" w:rsidP="00C74DB4">
                            <w:r>
                              <w:t>Marketing Manager</w:t>
                            </w:r>
                            <w:r w:rsidR="00C94ADC">
                              <w:t xml:space="preserve"> (Lorraine Warr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DC59" id="_x0000_s1037" type="#_x0000_t202" style="position:absolute;margin-left:217.5pt;margin-top:17.4pt;width:98.2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">
                <v:textbox>
                  <w:txbxContent>
                    <w:p w:rsidR="00C74DB4" w:rsidRDefault="00C74DB4" w:rsidP="00C74DB4">
                      <w:r>
                        <w:t>Marketing Manager</w:t>
                      </w:r>
                      <w:r w:rsidR="00C94ADC">
                        <w:t xml:space="preserve"> (Lorraine Warren)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66FC" wp14:editId="042EBA13">
                <wp:simplePos x="0" y="0"/>
                <wp:positionH relativeFrom="column">
                  <wp:posOffset>6067425</wp:posOffset>
                </wp:positionH>
                <wp:positionV relativeFrom="paragraph">
                  <wp:posOffset>71120</wp:posOffset>
                </wp:positionV>
                <wp:extent cx="1343025" cy="809625"/>
                <wp:effectExtent l="9525" t="12065" r="9525" b="698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257A81" w:rsidP="009D2B4D">
                            <w:pPr>
                              <w:jc w:val="center"/>
                            </w:pPr>
                            <w:r>
                              <w:t>Head</w:t>
                            </w:r>
                            <w:r w:rsidR="00A91E4F">
                              <w:t xml:space="preserve"> of Boarding </w:t>
                            </w:r>
                          </w:p>
                          <w:p w:rsidR="00C94ADC" w:rsidRDefault="00C94ADC" w:rsidP="009D2B4D">
                            <w:pPr>
                              <w:jc w:val="center"/>
                            </w:pPr>
                            <w:r>
                              <w:t>(Rob Wat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4A60" id="Text Box 3" o:spid="_x0000_s1038" type="#_x0000_t202" style="position:absolute;margin-left:477.75pt;margin-top:5.6pt;width:105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" fillcolor="#00b0f0" strokecolor="black [3213]">
                <v:textbox>
                  <w:txbxContent>
                    <w:p w:rsidR="009D2B4D" w:rsidRDefault="00257A81" w:rsidP="009D2B4D">
                      <w:pPr>
                        <w:jc w:val="center"/>
                      </w:pPr>
                      <w:r>
                        <w:t>Head</w:t>
                      </w:r>
                      <w:r w:rsidR="00A91E4F">
                        <w:t xml:space="preserve"> of Boarding </w:t>
                      </w:r>
                    </w:p>
                    <w:p w:rsidR="00C94ADC" w:rsidRDefault="00C94ADC" w:rsidP="009D2B4D">
                      <w:pPr>
                        <w:jc w:val="center"/>
                      </w:pPr>
                      <w:r>
                        <w:t>(Rob Watts)</w:t>
                      </w:r>
                    </w:p>
                  </w:txbxContent>
                </v:textbox>
              </v:shape>
            </w:pict>
          </mc:Fallback>
        </mc:AlternateContent>
      </w:r>
    </w:p>
    <w:p w:rsidR="008238E0" w:rsidRDefault="007A074C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D9F01C" wp14:editId="1EDD1906">
                <wp:simplePos x="0" y="0"/>
                <wp:positionH relativeFrom="column">
                  <wp:posOffset>4772025</wp:posOffset>
                </wp:positionH>
                <wp:positionV relativeFrom="paragraph">
                  <wp:posOffset>372745</wp:posOffset>
                </wp:positionV>
                <wp:extent cx="0" cy="1668780"/>
                <wp:effectExtent l="9525" t="12065" r="9525" b="5080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51ED" id="AutoShape 79" o:spid="_x0000_s1026" type="#_x0000_t32" style="position:absolute;margin-left:375.75pt;margin-top:29.35pt;width:0;height:13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" strokecolor="black [3213]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15AD29" wp14:editId="11A0B74B">
                <wp:simplePos x="0" y="0"/>
                <wp:positionH relativeFrom="column">
                  <wp:posOffset>1695450</wp:posOffset>
                </wp:positionH>
                <wp:positionV relativeFrom="paragraph">
                  <wp:posOffset>372745</wp:posOffset>
                </wp:positionV>
                <wp:extent cx="0" cy="1666875"/>
                <wp:effectExtent l="9525" t="12065" r="9525" b="6985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0885" id="AutoShape 76" o:spid="_x0000_s1026" type="#_x0000_t32" style="position:absolute;margin-left:133.5pt;margin-top:29.35pt;width:0;height:13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V+NQIAAHQEAAAOAAAAZHJzL2Uyb0RvYy54bWysVMGO2jAQvVfqP1i5QxIash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" strokecolor="black [3213]"/>
            </w:pict>
          </mc:Fallback>
        </mc:AlternateContent>
      </w:r>
    </w:p>
    <w:p w:rsidR="008238E0" w:rsidRDefault="007A074C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A470F7" wp14:editId="088EA0D4">
                <wp:simplePos x="0" y="0"/>
                <wp:positionH relativeFrom="column">
                  <wp:posOffset>4888865</wp:posOffset>
                </wp:positionH>
                <wp:positionV relativeFrom="paragraph">
                  <wp:posOffset>370205</wp:posOffset>
                </wp:positionV>
                <wp:extent cx="1254760" cy="419100"/>
                <wp:effectExtent l="0" t="0" r="2159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D9" w:rsidRDefault="002C5DD9" w:rsidP="002C5DD9">
                            <w:r>
                              <w:t>Cater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84.95pt;margin-top:29.15pt;width:98.8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fJQIAAEw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">
                <v:textbox>
                  <w:txbxContent>
                    <w:p w:rsidR="002C5DD9" w:rsidRDefault="002C5DD9" w:rsidP="002C5DD9">
                      <w:r>
                        <w:t>Catering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CAA79" wp14:editId="7AE4CC67">
                <wp:simplePos x="0" y="0"/>
                <wp:positionH relativeFrom="column">
                  <wp:posOffset>6800850</wp:posOffset>
                </wp:positionH>
                <wp:positionV relativeFrom="paragraph">
                  <wp:posOffset>55880</wp:posOffset>
                </wp:positionV>
                <wp:extent cx="0" cy="276225"/>
                <wp:effectExtent l="9525" t="12065" r="9525" b="698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DEB6" id="AutoShape 67" o:spid="_x0000_s1026" type="#_x0000_t32" style="position:absolute;margin-left:535.5pt;margin-top:4.4pt;width:0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" strokecolor="black [3213]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29390" wp14:editId="4A63D6CD">
                <wp:simplePos x="0" y="0"/>
                <wp:positionH relativeFrom="column">
                  <wp:posOffset>6248400</wp:posOffset>
                </wp:positionH>
                <wp:positionV relativeFrom="paragraph">
                  <wp:posOffset>332105</wp:posOffset>
                </wp:positionV>
                <wp:extent cx="1209675" cy="523875"/>
                <wp:effectExtent l="9525" t="12065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257A81" w:rsidP="009D2B4D">
                            <w:r>
                              <w:t>Director of Bo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492pt;margin-top:26.15pt;width:95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" fillcolor="white [3212]">
                <v:textbox>
                  <w:txbxContent>
                    <w:p w:rsidR="009D2B4D" w:rsidRDefault="00257A81" w:rsidP="009D2B4D">
                      <w:r>
                        <w:t>Director of Bo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447FE" wp14:editId="37BACD17">
                <wp:simplePos x="0" y="0"/>
                <wp:positionH relativeFrom="column">
                  <wp:posOffset>3205480</wp:posOffset>
                </wp:positionH>
                <wp:positionV relativeFrom="paragraph">
                  <wp:posOffset>389255</wp:posOffset>
                </wp:positionV>
                <wp:extent cx="1209675" cy="4191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7B9" w:rsidRDefault="006F77B9" w:rsidP="006F77B9">
                            <w:r>
                              <w:t>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2.4pt;margin-top:30.65pt;width:95.2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8NJwIAAEw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">
                <v:textbox>
                  <w:txbxContent>
                    <w:p w:rsidR="006F77B9" w:rsidRDefault="006F77B9" w:rsidP="006F77B9">
                      <w:r>
                        <w:t>Offic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C1E7" wp14:editId="78CD6686">
                <wp:simplePos x="0" y="0"/>
                <wp:positionH relativeFrom="column">
                  <wp:posOffset>609600</wp:posOffset>
                </wp:positionH>
                <wp:positionV relativeFrom="paragraph">
                  <wp:posOffset>388620</wp:posOffset>
                </wp:positionV>
                <wp:extent cx="949960" cy="44767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r>
                              <w:t>Heads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pt;margin-top:30.6pt;width:74.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">
                <v:textbox>
                  <w:txbxContent>
                    <w:p w:rsidR="009D2B4D" w:rsidRDefault="009D2B4D" w:rsidP="009D2B4D">
                      <w:r>
                        <w:t>Heads of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8E0" w:rsidRDefault="00C94ADC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1FC5B" wp14:editId="383AD8B8">
                <wp:simplePos x="0" y="0"/>
                <wp:positionH relativeFrom="column">
                  <wp:posOffset>3676650</wp:posOffset>
                </wp:positionH>
                <wp:positionV relativeFrom="paragraph">
                  <wp:posOffset>386715</wp:posOffset>
                </wp:positionV>
                <wp:extent cx="0" cy="819150"/>
                <wp:effectExtent l="9525" t="12065" r="9525" b="6985"/>
                <wp:wrapNone/>
                <wp:docPr id="3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FBC8" id="Straight Connector 4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89.5pt,30.45pt" to="289.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" strokecolor="black [3213]"/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98E462" wp14:editId="387E5FC4">
                <wp:simplePos x="0" y="0"/>
                <wp:positionH relativeFrom="column">
                  <wp:posOffset>5448300</wp:posOffset>
                </wp:positionH>
                <wp:positionV relativeFrom="paragraph">
                  <wp:posOffset>396240</wp:posOffset>
                </wp:positionV>
                <wp:extent cx="0" cy="171450"/>
                <wp:effectExtent l="9525" t="12065" r="9525" b="698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9C75" id="AutoShape 81" o:spid="_x0000_s1026" type="#_x0000_t32" style="position:absolute;margin-left:429pt;margin-top:31.2pt;width:0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neNAIAAHI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" strokecolor="black [3213]"/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CA5B6" wp14:editId="42DE2A35">
                <wp:simplePos x="0" y="0"/>
                <wp:positionH relativeFrom="column">
                  <wp:posOffset>1821815</wp:posOffset>
                </wp:positionH>
                <wp:positionV relativeFrom="paragraph">
                  <wp:posOffset>5080</wp:posOffset>
                </wp:positionV>
                <wp:extent cx="1209675" cy="4191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7B9" w:rsidRDefault="006F77B9" w:rsidP="006F77B9">
                            <w:r>
                              <w:t>Finan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43.45pt;margin-top:.4pt;width:95.2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3RJQIAAE0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">
                <v:textbox>
                  <w:txbxContent>
                    <w:p w:rsidR="006F77B9" w:rsidRDefault="006F77B9" w:rsidP="006F77B9">
                      <w:r>
                        <w:t>Financ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8238E0" w:rsidRDefault="00C94ADC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9210</wp:posOffset>
                </wp:positionV>
                <wp:extent cx="19050" cy="59055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B77C" id="Straight Connector 31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" strokecolor="black [3213]"/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9E8616" wp14:editId="728AA320">
                <wp:simplePos x="0" y="0"/>
                <wp:positionH relativeFrom="column">
                  <wp:posOffset>4933950</wp:posOffset>
                </wp:positionH>
                <wp:positionV relativeFrom="paragraph">
                  <wp:posOffset>155575</wp:posOffset>
                </wp:positionV>
                <wp:extent cx="1209675" cy="4191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D9" w:rsidRDefault="002C5DD9" w:rsidP="002C5DD9">
                            <w:r>
                              <w:t>Cater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8616" id="_x0000_s1044" type="#_x0000_t202" style="position:absolute;margin-left:388.5pt;margin-top:12.25pt;width:95.2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9dJgIAAE0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">
                <v:textbox>
                  <w:txbxContent>
                    <w:p w:rsidR="002C5DD9" w:rsidRDefault="002C5DD9" w:rsidP="002C5DD9">
                      <w:r>
                        <w:t>Catering Team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A0F81D" wp14:editId="795B432E">
                <wp:simplePos x="0" y="0"/>
                <wp:positionH relativeFrom="column">
                  <wp:posOffset>6800850</wp:posOffset>
                </wp:positionH>
                <wp:positionV relativeFrom="paragraph">
                  <wp:posOffset>31750</wp:posOffset>
                </wp:positionV>
                <wp:extent cx="0" cy="714375"/>
                <wp:effectExtent l="9525" t="12065" r="9525" b="698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9A09" id="AutoShape 68" o:spid="_x0000_s1026" type="#_x0000_t32" style="position:absolute;margin-left:535.5pt;margin-top:2.5pt;width:0;height:5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EiNAIAAHI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" strokecolor="black [3213]"/>
            </w:pict>
          </mc:Fallback>
        </mc:AlternateContent>
      </w:r>
    </w:p>
    <w:p w:rsidR="008238E0" w:rsidRDefault="00C94ADC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8120</wp:posOffset>
                </wp:positionV>
                <wp:extent cx="952500" cy="9525"/>
                <wp:effectExtent l="0" t="0" r="19050" b="2857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5FFEC" id="Straight Connector 310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6pt" to="7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" strokecolor="black [3213]"/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985BC1" wp14:editId="4B04B76E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0" cy="171450"/>
                <wp:effectExtent l="0" t="0" r="19050" b="19050"/>
                <wp:wrapNone/>
                <wp:docPr id="30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E035" id="AutoShape 81" o:spid="_x0000_s1026" type="#_x0000_t32" style="position:absolute;margin-left:0;margin-top:15.6pt;width:0;height:13.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274C9" wp14:editId="63B6F72B">
                <wp:simplePos x="0" y="0"/>
                <wp:positionH relativeFrom="column">
                  <wp:posOffset>6231890</wp:posOffset>
                </wp:positionH>
                <wp:positionV relativeFrom="paragraph">
                  <wp:posOffset>390525</wp:posOffset>
                </wp:positionV>
                <wp:extent cx="1209675" cy="4191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r>
                              <w:t>Board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74C9" id="_x0000_s1045" type="#_x0000_t202" style="position:absolute;margin-left:490.7pt;margin-top:30.75pt;width:95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">
                <v:textbox>
                  <w:txbxContent>
                    <w:p w:rsidR="009D2B4D" w:rsidRDefault="009D2B4D" w:rsidP="009D2B4D">
                      <w:r>
                        <w:t>Boarding Team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390525</wp:posOffset>
                </wp:positionV>
                <wp:extent cx="1209675" cy="6667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6F77B9" w:rsidP="009D2B4D">
                            <w:r>
                              <w:t xml:space="preserve">Gardens/Farm </w:t>
                            </w:r>
                            <w:r w:rsidR="00257A81">
                              <w:t>/Workshops</w:t>
                            </w:r>
                            <w:r w:rsidR="002A1623">
                              <w:t xml:space="preserve"> </w:t>
                            </w:r>
                            <w:r>
                              <w:t>Team</w:t>
                            </w:r>
                            <w:r w:rsidR="002B6C51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5.05pt;margin-top:30.75pt;width:95.2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bBJAIAAE0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">
                <v:textbox>
                  <w:txbxContent>
                    <w:p w:rsidR="009D2B4D" w:rsidRDefault="006F77B9" w:rsidP="009D2B4D">
                      <w:r>
                        <w:t xml:space="preserve">Gardens/Farm </w:t>
                      </w:r>
                      <w:r w:rsidR="00257A81">
                        <w:t>/Workshops</w:t>
                      </w:r>
                      <w:r w:rsidR="002A1623">
                        <w:t xml:space="preserve"> </w:t>
                      </w:r>
                      <w:r>
                        <w:t>Team</w:t>
                      </w:r>
                      <w:r w:rsidR="002B6C51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A074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390525</wp:posOffset>
                </wp:positionV>
                <wp:extent cx="1111885" cy="4191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4D" w:rsidRDefault="009D2B4D" w:rsidP="009D2B4D">
                            <w:r>
                              <w:t>Premises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3.2pt;margin-top:30.75pt;width:87.5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">
                <v:textbox>
                  <w:txbxContent>
                    <w:p w:rsidR="009D2B4D" w:rsidRDefault="009D2B4D" w:rsidP="009D2B4D">
                      <w:r>
                        <w:t>Premises Team</w:t>
                      </w:r>
                    </w:p>
                  </w:txbxContent>
                </v:textbox>
              </v:shape>
            </w:pict>
          </mc:Fallback>
        </mc:AlternateContent>
      </w:r>
    </w:p>
    <w:p w:rsidR="008238E0" w:rsidRDefault="008238E0" w:rsidP="00A91E4F">
      <w:pPr>
        <w:outlineLvl w:val="0"/>
        <w:rPr>
          <w:b/>
          <w:sz w:val="32"/>
          <w:szCs w:val="32"/>
        </w:rPr>
      </w:pPr>
    </w:p>
    <w:p w:rsidR="008238E0" w:rsidRDefault="008238E0" w:rsidP="00A91E4F">
      <w:pPr>
        <w:outlineLvl w:val="0"/>
        <w:rPr>
          <w:b/>
          <w:sz w:val="32"/>
          <w:szCs w:val="32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1559"/>
        <w:gridCol w:w="1559"/>
        <w:gridCol w:w="1560"/>
        <w:gridCol w:w="1559"/>
        <w:gridCol w:w="1559"/>
        <w:gridCol w:w="1560"/>
      </w:tblGrid>
      <w:tr w:rsidR="008238E0" w:rsidTr="008238E0"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Farm Team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Garden Team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Workshops</w:t>
            </w:r>
          </w:p>
        </w:tc>
        <w:tc>
          <w:tcPr>
            <w:tcW w:w="1560" w:type="dxa"/>
          </w:tcPr>
          <w:p w:rsid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D’s</w:t>
            </w:r>
            <w:proofErr w:type="spellEnd"/>
          </w:p>
        </w:tc>
        <w:tc>
          <w:tcPr>
            <w:tcW w:w="1559" w:type="dxa"/>
          </w:tcPr>
          <w:p w:rsid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 Support</w:t>
            </w:r>
          </w:p>
        </w:tc>
        <w:tc>
          <w:tcPr>
            <w:tcW w:w="1560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ses</w:t>
            </w:r>
          </w:p>
        </w:tc>
        <w:tc>
          <w:tcPr>
            <w:tcW w:w="1559" w:type="dxa"/>
          </w:tcPr>
          <w:p w:rsidR="008238E0" w:rsidRPr="008238E0" w:rsidRDefault="002C5DD9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ring</w:t>
            </w:r>
          </w:p>
        </w:tc>
        <w:tc>
          <w:tcPr>
            <w:tcW w:w="1559" w:type="dxa"/>
          </w:tcPr>
          <w:p w:rsidR="008238E0" w:rsidRPr="008238E0" w:rsidRDefault="002C5DD9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ing Team</w:t>
            </w:r>
          </w:p>
        </w:tc>
        <w:tc>
          <w:tcPr>
            <w:tcW w:w="1560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pport</w:t>
            </w:r>
          </w:p>
        </w:tc>
      </w:tr>
      <w:tr w:rsidR="002C5DD9" w:rsidTr="000745D5">
        <w:trPr>
          <w:trHeight w:val="1709"/>
        </w:trPr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Manager</w:t>
            </w:r>
          </w:p>
          <w:p w:rsidR="002C5DD9" w:rsidRPr="008238E0" w:rsidRDefault="007A074C" w:rsidP="00A91E4F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24255</wp:posOffset>
                      </wp:positionV>
                      <wp:extent cx="4265295" cy="485775"/>
                      <wp:effectExtent l="11430" t="12065" r="9525" b="6985"/>
                      <wp:wrapNone/>
                      <wp:docPr id="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52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D2" w:rsidRDefault="005E06D2">
                                  <w:r w:rsidRPr="005E06D2">
                                    <w:rPr>
                                      <w:b/>
                                    </w:rPr>
                                    <w:t>Please note</w:t>
                                  </w:r>
                                  <w:r>
                                    <w:t xml:space="preserve">: A full staff list can be viewed in the parent handbook in the </w:t>
                                  </w:r>
                                  <w:r w:rsidR="00E821AD">
                                    <w:t>information for parents section on the webs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8" type="#_x0000_t202" style="position:absolute;margin-left:7.3pt;margin-top:80.65pt;width:335.8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">
                      <v:textbox>
                        <w:txbxContent>
                          <w:p w:rsidR="005E06D2" w:rsidRDefault="005E06D2">
                            <w:r w:rsidRPr="005E06D2">
                              <w:rPr>
                                <w:b/>
                              </w:rPr>
                              <w:t>Please note</w:t>
                            </w:r>
                            <w:r>
                              <w:t xml:space="preserve">: A full staff list can be viewed in the parent handbook in the </w:t>
                            </w:r>
                            <w:r w:rsidR="00E821AD">
                              <w:t>information for parents section on the 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DD9">
              <w:rPr>
                <w:sz w:val="20"/>
                <w:szCs w:val="20"/>
              </w:rPr>
              <w:t>Farm Technicians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Technician</w:t>
            </w: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an</w:t>
            </w:r>
          </w:p>
        </w:tc>
        <w:tc>
          <w:tcPr>
            <w:tcW w:w="1559" w:type="dxa"/>
          </w:tcPr>
          <w:p w:rsidR="002C5DD9" w:rsidRDefault="00C94ADC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staff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8238E0">
              <w:rPr>
                <w:sz w:val="20"/>
                <w:szCs w:val="20"/>
              </w:rPr>
              <w:t>Technician</w:t>
            </w: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mith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:rsidR="002941AE" w:rsidRPr="008238E0" w:rsidRDefault="002941AE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s PA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  <w:r w:rsidR="002A1623">
              <w:rPr>
                <w:sz w:val="20"/>
                <w:szCs w:val="20"/>
              </w:rPr>
              <w:t>is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pprentice</w:t>
            </w:r>
          </w:p>
          <w:p w:rsidR="002A1623" w:rsidRPr="008238E0" w:rsidRDefault="002A1623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gilators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+S Offic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tak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intenance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sman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ers</w:t>
            </w:r>
          </w:p>
          <w:p w:rsidR="002C5DD9" w:rsidRPr="008238E0" w:rsidRDefault="002A1623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technician</w:t>
            </w:r>
          </w:p>
        </w:tc>
        <w:tc>
          <w:tcPr>
            <w:tcW w:w="1559" w:type="dxa"/>
          </w:tcPr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2C5DD9">
              <w:rPr>
                <w:sz w:val="20"/>
                <w:szCs w:val="20"/>
              </w:rPr>
              <w:t>Chefs</w:t>
            </w:r>
          </w:p>
          <w:p w:rsidR="002C5DD9" w:rsidRPr="002C5DD9" w:rsidRDefault="002C5DD9" w:rsidP="00A91E4F">
            <w:pPr>
              <w:outlineLvl w:val="0"/>
              <w:rPr>
                <w:sz w:val="24"/>
                <w:szCs w:val="24"/>
              </w:rPr>
            </w:pPr>
            <w:r w:rsidRPr="002C5DD9">
              <w:rPr>
                <w:sz w:val="20"/>
                <w:szCs w:val="20"/>
              </w:rPr>
              <w:t>Catering assistants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House mast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parent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 tutor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ons</w:t>
            </w:r>
          </w:p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 Assistants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2C5DD9">
              <w:rPr>
                <w:sz w:val="20"/>
                <w:szCs w:val="20"/>
              </w:rPr>
              <w:t>HLTA’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A’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C manager</w:t>
            </w:r>
          </w:p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8238E0" w:rsidRPr="00257A81" w:rsidRDefault="008238E0" w:rsidP="00A91E4F">
      <w:pPr>
        <w:outlineLvl w:val="0"/>
        <w:rPr>
          <w:b/>
          <w:sz w:val="32"/>
          <w:szCs w:val="32"/>
        </w:rPr>
      </w:pPr>
    </w:p>
    <w:sectPr w:rsidR="008238E0" w:rsidRPr="00257A81" w:rsidSect="009D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4D"/>
    <w:rsid w:val="00257A81"/>
    <w:rsid w:val="002941AE"/>
    <w:rsid w:val="002A1623"/>
    <w:rsid w:val="002B6C51"/>
    <w:rsid w:val="002C5DD9"/>
    <w:rsid w:val="003D2CDE"/>
    <w:rsid w:val="004D6DB3"/>
    <w:rsid w:val="00582199"/>
    <w:rsid w:val="00594C4E"/>
    <w:rsid w:val="005E06D2"/>
    <w:rsid w:val="006F77B9"/>
    <w:rsid w:val="00760EFB"/>
    <w:rsid w:val="0076311A"/>
    <w:rsid w:val="007A074C"/>
    <w:rsid w:val="008238E0"/>
    <w:rsid w:val="0085282E"/>
    <w:rsid w:val="00870DEC"/>
    <w:rsid w:val="00894974"/>
    <w:rsid w:val="009628D6"/>
    <w:rsid w:val="009A026D"/>
    <w:rsid w:val="009D2B4D"/>
    <w:rsid w:val="00A91E4F"/>
    <w:rsid w:val="00B22CF9"/>
    <w:rsid w:val="00C74DB4"/>
    <w:rsid w:val="00C94ADC"/>
    <w:rsid w:val="00E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strokecolor="none [3044]">
      <v:stroke color="none [3044]"/>
    </o:shapedefaults>
    <o:shapelayout v:ext="edit">
      <o:idmap v:ext="edit" data="1"/>
    </o:shapelayout>
  </w:shapeDefaults>
  <w:decimalSymbol w:val="."/>
  <w:listSeparator w:val=","/>
  <w15:docId w15:val="{38A70257-02DA-43F9-8472-D2E3B0A1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3992-67AE-4095-88D1-92E1FC9D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thomas</dc:creator>
  <cp:lastModifiedBy>Mark Thomas</cp:lastModifiedBy>
  <cp:revision>4</cp:revision>
  <dcterms:created xsi:type="dcterms:W3CDTF">2015-09-15T14:06:00Z</dcterms:created>
  <dcterms:modified xsi:type="dcterms:W3CDTF">2016-09-13T13:30:00Z</dcterms:modified>
</cp:coreProperties>
</file>